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A7B7D" w14:textId="77777777" w:rsidR="00D149AF" w:rsidRPr="00D149AF" w:rsidRDefault="00D149AF" w:rsidP="00D149A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149AF">
        <w:rPr>
          <w:rFonts w:ascii="Arial" w:hAnsi="Arial" w:cs="Arial"/>
          <w:b/>
          <w:sz w:val="24"/>
          <w:szCs w:val="24"/>
        </w:rPr>
        <w:t>DECLARAÇÃO DE QUE AS VIAS APRESENTARÃO CONDIÇÕES HIDRÁULICAS PARA O ESCOAMENTO ADEQUADO DAS ÁGUAS DAS CHUVAS</w:t>
      </w:r>
    </w:p>
    <w:p w14:paraId="706039D5" w14:textId="77777777" w:rsidR="00D149AF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14:paraId="36978EE6" w14:textId="77777777" w:rsidR="00D149AF" w:rsidRPr="00D149AF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14:paraId="6F51E465" w14:textId="77777777" w:rsidR="0085755D" w:rsidRPr="00772064" w:rsidRDefault="0085755D" w:rsidP="0085755D">
      <w:pPr>
        <w:spacing w:after="0"/>
        <w:rPr>
          <w:rFonts w:ascii="Arial" w:hAnsi="Arial" w:cs="Arial"/>
          <w:sz w:val="24"/>
          <w:szCs w:val="24"/>
        </w:rPr>
      </w:pPr>
    </w:p>
    <w:p w14:paraId="33B3E48A" w14:textId="6D696858" w:rsidR="00D149AF" w:rsidRPr="00D149AF" w:rsidRDefault="0085755D" w:rsidP="0085755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772064">
        <w:rPr>
          <w:rFonts w:ascii="Arial" w:hAnsi="Arial" w:cs="Arial"/>
          <w:sz w:val="24"/>
          <w:szCs w:val="24"/>
        </w:rPr>
        <w:t xml:space="preserve">Pelo presente instrumento, o proponente Município de </w:t>
      </w:r>
      <w:sdt>
        <w:sdtPr>
          <w:rPr>
            <w:rStyle w:val="PADROBDMG"/>
            <w:rFonts w:cs="Arial"/>
            <w:szCs w:val="24"/>
          </w:rPr>
          <w:alias w:val="NOME DO MUNICÍPIO"/>
          <w:tag w:val="NOME DO MUNICÍPIO"/>
          <w:id w:val="-1463726525"/>
          <w:placeholder>
            <w:docPart w:val="BF2444FD87CD461FB31FC167BD3D83AE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do município.</w:t>
          </w:r>
        </w:sdtContent>
      </w:sdt>
      <w:r w:rsidRPr="00772064">
        <w:rPr>
          <w:rFonts w:ascii="Arial" w:hAnsi="Arial" w:cs="Arial"/>
          <w:sz w:val="24"/>
          <w:szCs w:val="24"/>
        </w:rPr>
        <w:t xml:space="preserve">, com o Projeto de </w:t>
      </w:r>
      <w:sdt>
        <w:sdtPr>
          <w:rPr>
            <w:rStyle w:val="PADROBDMG"/>
            <w:rFonts w:cs="Arial"/>
            <w:szCs w:val="24"/>
          </w:rPr>
          <w:alias w:val="NOME DO PROJETO"/>
          <w:tag w:val="NOME DO PROJETO"/>
          <w:id w:val="1895227804"/>
          <w:placeholder>
            <w:docPart w:val="F62DFFB49E3643D39AF0D881CF1224BE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</w:t>
          </w:r>
          <w:r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 xml:space="preserve"> nome do Projeto.</w:t>
          </w:r>
        </w:sdtContent>
      </w:sdt>
      <w:r w:rsidRPr="00772064">
        <w:rPr>
          <w:rFonts w:ascii="Arial" w:hAnsi="Arial" w:cs="Arial"/>
          <w:b/>
          <w:sz w:val="24"/>
          <w:szCs w:val="24"/>
        </w:rPr>
        <w:t xml:space="preserve"> </w:t>
      </w:r>
      <w:r w:rsidRPr="00772064">
        <w:rPr>
          <w:rFonts w:ascii="Arial" w:hAnsi="Arial" w:cs="Arial"/>
          <w:sz w:val="24"/>
          <w:szCs w:val="24"/>
        </w:rPr>
        <w:t xml:space="preserve">inscrito no </w:t>
      </w:r>
      <w:r w:rsidR="001162F2" w:rsidRPr="00427FBD">
        <w:rPr>
          <w:rFonts w:ascii="Arial" w:hAnsi="Arial" w:cs="Arial"/>
          <w:b/>
          <w:bCs/>
        </w:rPr>
        <w:t>PROGRAMA</w:t>
      </w:r>
      <w:bookmarkStart w:id="0" w:name="_Hlk115099216"/>
      <w:r w:rsidR="001162F2" w:rsidRPr="00A3115F">
        <w:rPr>
          <w:rFonts w:ascii="Arial" w:hAnsi="Arial" w:cs="Arial"/>
        </w:rPr>
        <w:t xml:space="preserve"> </w:t>
      </w:r>
      <w:bookmarkStart w:id="1" w:name="_Hlk129079442"/>
      <w:bookmarkStart w:id="2" w:name="_Hlk129083104"/>
      <w:bookmarkEnd w:id="0"/>
      <w:sdt>
        <w:sdtPr>
          <w:rPr>
            <w:rStyle w:val="PADROBDMG"/>
          </w:rPr>
          <w:alias w:val="PROGRAMA"/>
          <w:tag w:val="PROGRAMA"/>
          <w:id w:val="1710762331"/>
          <w:placeholder>
            <w:docPart w:val="3DA3881C42B449F7A4E8466A10215966"/>
          </w:placeholder>
          <w:showingPlcHdr/>
          <w:dropDownList>
            <w:listItem w:displayText="BDMG MUNICÍPIOS 2023 - BDMG INFRA" w:value="BDMG MUNICÍPIOS 2023 - BDMG INFRA"/>
            <w:listItem w:displayText="BDMG MUNICÍPIOS 2023 - BDMG CIDADES SUSTENTÁVEIS" w:value="BDMG MUNICÍPIOS 2023 - BDMG CIDADES SUSTENTÁVEIS"/>
            <w:listItem w:displayText="BDMG MUNICÍPIOS 2022  - BDMG CIDADES SUSTENTÁVEIS" w:value="BDMG MUNICÍPIOS 2022  - BDMG CIDADES SUSTENTÁVEIS"/>
            <w:listItem w:displayText="BDMG MUNICIPIOS 2021 - BDMG CIDADES SUSTENTÁVEIS" w:value="BDMG MUNICIPIOS 2021 - BDMG CIDADES SUSTENTÁVEIS"/>
            <w:listItem w:displayText="BDMG MUNICÍPIOS 2020 - BDMG CIDADES" w:value="BDMG MUNICÍPIOS 2020 - BDMG CIDADES"/>
            <w:listItem w:displayText="BDMG MUNICÍPIOS 2019 - BDMG CIDADES" w:value="BDMG MUNICÍPIOS 2019 - BDMG CIDADES"/>
            <w:listItem w:displayText="BDMG MUNICÍPIOS 2022  - BDMG URBANIZA" w:value="BDMG MUNICÍPIOS 2022  - BDMG URBANIZA"/>
            <w:listItem w:displayText="BDMG MUNICIPIOS 2021 - BDMG URBANIZA" w:value="BDMG MUNICIPIOS 2021 - BDMG URBANIZA"/>
            <w:listItem w:displayText="BDMG MUNICÍPIOS 2020 - BDMG URBANIZA" w:value="BDMG MUNICÍPIOS 2020 - BDMG URBANIZA"/>
            <w:listItem w:displayText="BDMG MUNICÍPIOS 2019 - BDMG URBANIZA" w:value="BDMG MUNICÍPIOS 2019 - BDMG URBANIZA"/>
            <w:listItem w:displayText="BDMG MUNICÍPIOS 2022  - BDMG SANEAMENTO" w:value="BDMG MUNICÍPIOS 2022  - BDMG SANEAMENTO"/>
            <w:listItem w:displayText="BDMG MUNICIPIOS 2021 - BDMG SANEAMENTO" w:value="BDMG MUNICIPIOS 2021 - BDMG SANEAMENTO"/>
            <w:listItem w:displayText="BDMG MUNICÍPIOS 2020 - BDMG SANEAMENTO" w:value="BDMG MUNICÍPIOS 2020 - BDMG SANEAMENTO"/>
            <w:listItem w:displayText="BDMG MUNICÍPIOS 2019 - BDMG SANEAMENTO" w:value="BDMG MUNICÍPIOS 2019 - BDMG SANEAMENTO"/>
            <w:listItem w:displayText="BDMG MUNICÍPIOS 2023 - BDMG MAQ" w:value="BDMG MUNICÍPIOS 2023 - BDMG MAQ"/>
            <w:listItem w:displayText="BDMG MUNICÍPIOS 2022  - BDMG MAQ" w:value="BDMG MUNICÍPIOS 2022  - BDMG MAQ"/>
            <w:listItem w:displayText="BDMG MUNICIPIOS 2021 - BDMG MAQ" w:value="BDMG MUNICIPIOS 2021 - BDMG MAQ"/>
            <w:listItem w:displayText="BDMG MUNICÍPIOS 2020 - BDMG MAQ" w:value="BDMG MUNICÍPIOS 2020 - BDMG MAQ"/>
            <w:listItem w:displayText="BDMG MUNICÍPIOS 2019 - BDMG MAQ" w:value="BDMG MUNICÍPIOS 2019 - BDMG MAQ"/>
            <w:listItem w:displayText="BDMG MUNICÍPIOS 2022  - BDMG ESTRADAS" w:value="BDMG MUNICÍPIOS 2022  - BDMG ESTRADAS"/>
            <w:listItem w:displayText="BDMG HABITAÇÃO" w:value="BDMG HABITAÇÃO"/>
            <w:listItem w:displayText="BDMG SOLIDÁRIO" w:value="BDMG SOLIDÁRIO"/>
            <w:listItem w:displayText="BDMG CIDADES RESILIENTES" w:value="BDMG CIDADES RESILIENTES"/>
            <w:listItem w:displayText="BDMG SUSTENTABILIDADE " w:value="BDMG SUSTENTABILIDADE "/>
            <w:listItem w:displayText="BDMG MOBILIDADE" w:value="BDMG MOBILIDADE"/>
            <w:listItem w:displayText="BDMG MÁQUINAS" w:value="BDMG MÁQUINAS"/>
            <w:listItem w:displayText="BDMG REURB" w:value="BDMG REURB"/>
            <w:listItem w:displayText="BDMG PREVENÇÃO" w:value="BDMG PREVENÇÃO"/>
            <w:listItem w:displayText="FRD" w:value="FRD"/>
            <w:listItem w:displayText="FRP/RECURSOS PRÓPRIOS" w:value="FRP/RECURSOS PRÓPRIOS"/>
            <w:listItem w:displayText="RENOVA MUNICÍPIOS NÃO REEMBOLSÁVEL" w:value="RENOVA MUNICÍPIOS NÃO REEMBOLSÁVEL"/>
          </w:dropDownList>
        </w:sdtPr>
        <w:sdtEndPr>
          <w:rPr>
            <w:rStyle w:val="Estilo1"/>
            <w:color w:val="auto"/>
          </w:rPr>
        </w:sdtEndPr>
        <w:sdtContent>
          <w:r w:rsidR="00C039B4" w:rsidRPr="00427FBD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Programa referente ao ano do edital cujo munícipio se enquadra</w:t>
          </w:r>
          <w:r w:rsidR="00C039B4" w:rsidRPr="00A350A9">
            <w:rPr>
              <w:rStyle w:val="TextodoEspaoReservado"/>
              <w:rFonts w:cs="Arial"/>
              <w:color w:val="FF0000"/>
            </w:rPr>
            <w:t>.</w:t>
          </w:r>
        </w:sdtContent>
      </w:sdt>
      <w:r w:rsidR="00C039B4">
        <w:rPr>
          <w:rFonts w:ascii="Arial" w:hAnsi="Arial" w:cs="Arial"/>
          <w:sz w:val="24"/>
          <w:szCs w:val="24"/>
        </w:rPr>
        <w:t>,</w:t>
      </w:r>
      <w:bookmarkEnd w:id="1"/>
      <w:bookmarkEnd w:id="2"/>
      <w:r w:rsidR="00C039B4">
        <w:rPr>
          <w:rFonts w:ascii="Arial" w:hAnsi="Arial" w:cs="Arial"/>
          <w:sz w:val="24"/>
          <w:szCs w:val="24"/>
        </w:rPr>
        <w:t xml:space="preserve"> </w:t>
      </w:r>
      <w:r w:rsidR="00D149AF" w:rsidRPr="0085755D">
        <w:rPr>
          <w:rFonts w:ascii="Arial" w:hAnsi="Arial" w:cs="Arial"/>
          <w:b/>
          <w:sz w:val="24"/>
          <w:szCs w:val="24"/>
        </w:rPr>
        <w:t>declara</w:t>
      </w:r>
      <w:r w:rsidR="00D149AF" w:rsidRPr="00D149AF">
        <w:rPr>
          <w:rFonts w:ascii="Arial" w:hAnsi="Arial" w:cs="Arial"/>
          <w:sz w:val="24"/>
          <w:szCs w:val="24"/>
        </w:rPr>
        <w:t xml:space="preserve"> que as vias a serem pavimentadas não necessitarão de bocas de lobo e galerias de águas pluviais, pois as vias apresentarão condições hidráulicas suficientes para o escoamento adequado das águas das chuvas.</w:t>
      </w:r>
    </w:p>
    <w:p w14:paraId="175340B3" w14:textId="77777777" w:rsidR="00D149AF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14:paraId="6FE5E033" w14:textId="77777777" w:rsidR="00D149AF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14:paraId="60D7082D" w14:textId="77777777" w:rsidR="00D149AF" w:rsidRPr="00D149AF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14:paraId="346185BB" w14:textId="77777777" w:rsidR="0085755D" w:rsidRPr="00772064" w:rsidRDefault="001C3EBA" w:rsidP="0085755D">
      <w:pPr>
        <w:spacing w:after="0"/>
        <w:jc w:val="center"/>
        <w:rPr>
          <w:rFonts w:ascii="Arial" w:hAnsi="Arial" w:cs="Arial"/>
          <w:sz w:val="24"/>
          <w:szCs w:val="24"/>
        </w:rPr>
      </w:pPr>
      <w:sdt>
        <w:sdtPr>
          <w:rPr>
            <w:rStyle w:val="PADROBDMG"/>
            <w:rFonts w:cs="Arial"/>
            <w:szCs w:val="24"/>
          </w:rPr>
          <w:alias w:val="NOME DO MUNICÍPIO"/>
          <w:tag w:val="NOME DO MUNICÍPIO"/>
          <w:id w:val="-717751166"/>
          <w:placeholder>
            <w:docPart w:val="54677067D2354C4694C1328311C4FCEF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85755D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Local.</w:t>
          </w:r>
        </w:sdtContent>
      </w:sdt>
      <w:r w:rsidR="0085755D" w:rsidRPr="00772064">
        <w:rPr>
          <w:rFonts w:ascii="Arial" w:hAnsi="Arial" w:cs="Arial"/>
          <w:sz w:val="24"/>
          <w:szCs w:val="24"/>
        </w:rPr>
        <w:t xml:space="preserve">, </w:t>
      </w:r>
      <w:sdt>
        <w:sdtPr>
          <w:rPr>
            <w:rStyle w:val="PADROBDMG"/>
            <w:rFonts w:cs="Arial"/>
            <w:szCs w:val="24"/>
          </w:rPr>
          <w:alias w:val="DIA"/>
          <w:tag w:val="DIA"/>
          <w:id w:val="253553440"/>
          <w:placeholder>
            <w:docPart w:val="85EA949055174EAE95EE0EF11A1E547D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85755D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dia.</w:t>
          </w:r>
        </w:sdtContent>
      </w:sdt>
      <w:r w:rsidR="0085755D" w:rsidRPr="00772064">
        <w:rPr>
          <w:rFonts w:ascii="Arial" w:hAnsi="Arial" w:cs="Arial"/>
          <w:sz w:val="24"/>
          <w:szCs w:val="24"/>
        </w:rPr>
        <w:t xml:space="preserve"> de </w:t>
      </w:r>
      <w:sdt>
        <w:sdtPr>
          <w:rPr>
            <w:rStyle w:val="PADROBDMG"/>
            <w:rFonts w:cs="Arial"/>
            <w:szCs w:val="24"/>
          </w:rPr>
          <w:alias w:val="MÊS"/>
          <w:tag w:val="MÊS"/>
          <w:id w:val="2078925556"/>
          <w:placeholder>
            <w:docPart w:val="7458F7E1C60449A68D8722C82E7258B0"/>
          </w:placeholder>
          <w:showingPlcHdr/>
          <w:dropDownList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etembro" w:value="setembro"/>
            <w:listItem w:displayText="outubro" w:value="outubro"/>
            <w:listItem w:displayText="novembro" w:value="novembro"/>
            <w:listItem w:displayText="dezembro" w:value="dezembro"/>
          </w:dropDownList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85755D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mês.</w:t>
          </w:r>
        </w:sdtContent>
      </w:sdt>
      <w:r w:rsidR="0085755D" w:rsidRPr="00772064">
        <w:rPr>
          <w:rFonts w:ascii="Arial" w:hAnsi="Arial" w:cs="Arial"/>
          <w:b/>
          <w:sz w:val="24"/>
          <w:szCs w:val="24"/>
        </w:rPr>
        <w:t xml:space="preserve"> </w:t>
      </w:r>
      <w:r w:rsidR="0085755D">
        <w:rPr>
          <w:rFonts w:ascii="Arial" w:hAnsi="Arial" w:cs="Arial"/>
          <w:sz w:val="24"/>
          <w:szCs w:val="24"/>
        </w:rPr>
        <w:t xml:space="preserve">de </w:t>
      </w:r>
      <w:sdt>
        <w:sdtPr>
          <w:rPr>
            <w:rStyle w:val="PADROBDMG"/>
            <w:rFonts w:cs="Arial"/>
            <w:szCs w:val="24"/>
          </w:rPr>
          <w:alias w:val="ANO"/>
          <w:tag w:val="ANO"/>
          <w:id w:val="687563562"/>
          <w:placeholder>
            <w:docPart w:val="E2D98CC297564AC7A7728A78AEF21D86"/>
          </w:placeholder>
          <w:showingPlcHdr/>
          <w:dropDownList>
            <w:listItem w:displayText="2024" w:value="2024"/>
            <w:listItem w:displayText="2023" w:value="2023"/>
            <w:listItem w:displayText="2022" w:value="2022"/>
            <w:listItem w:displayText="2021" w:value="2021"/>
            <w:listItem w:displayText="2020" w:value="2020"/>
            <w:listItem w:displayText="2019" w:value="2019"/>
            <w:listItem w:displayText="2018" w:value="2018"/>
            <w:listItem w:displayText="2017" w:value="2017"/>
          </w:dropDownList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85755D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ano.</w:t>
          </w:r>
        </w:sdtContent>
      </w:sdt>
      <w:r w:rsidR="0085755D" w:rsidRPr="00772064">
        <w:rPr>
          <w:rFonts w:ascii="Arial" w:hAnsi="Arial" w:cs="Arial"/>
          <w:sz w:val="24"/>
          <w:szCs w:val="24"/>
        </w:rPr>
        <w:t>.</w:t>
      </w:r>
    </w:p>
    <w:p w14:paraId="1C54398B" w14:textId="77777777" w:rsidR="0085755D" w:rsidRPr="00772064" w:rsidRDefault="0085755D" w:rsidP="0085755D">
      <w:pPr>
        <w:spacing w:after="0"/>
        <w:rPr>
          <w:rFonts w:ascii="Arial" w:hAnsi="Arial" w:cs="Arial"/>
          <w:sz w:val="24"/>
          <w:szCs w:val="24"/>
        </w:rPr>
      </w:pPr>
    </w:p>
    <w:p w14:paraId="66303E78" w14:textId="77777777" w:rsidR="0085755D" w:rsidRDefault="0085755D" w:rsidP="0085755D">
      <w:pPr>
        <w:spacing w:after="0"/>
        <w:rPr>
          <w:rFonts w:ascii="Arial" w:hAnsi="Arial" w:cs="Arial"/>
          <w:sz w:val="24"/>
          <w:szCs w:val="24"/>
        </w:rPr>
      </w:pPr>
    </w:p>
    <w:p w14:paraId="63D96B8A" w14:textId="77777777" w:rsidR="0091567F" w:rsidRDefault="0091567F" w:rsidP="0085755D">
      <w:pPr>
        <w:spacing w:after="0"/>
        <w:rPr>
          <w:rFonts w:ascii="Arial" w:hAnsi="Arial" w:cs="Arial"/>
          <w:sz w:val="24"/>
          <w:szCs w:val="24"/>
        </w:rPr>
      </w:pPr>
    </w:p>
    <w:p w14:paraId="26FF8731" w14:textId="77777777" w:rsidR="0091567F" w:rsidRDefault="0091567F" w:rsidP="0085755D">
      <w:pPr>
        <w:spacing w:after="0"/>
        <w:rPr>
          <w:rFonts w:ascii="Arial" w:hAnsi="Arial" w:cs="Arial"/>
          <w:sz w:val="24"/>
          <w:szCs w:val="24"/>
        </w:rPr>
      </w:pPr>
    </w:p>
    <w:p w14:paraId="33F23885" w14:textId="77777777" w:rsidR="0085755D" w:rsidRPr="00772064" w:rsidRDefault="0085755D" w:rsidP="0085755D">
      <w:pPr>
        <w:spacing w:after="0"/>
        <w:rPr>
          <w:rFonts w:ascii="Arial" w:hAnsi="Arial" w:cs="Arial"/>
          <w:sz w:val="24"/>
          <w:szCs w:val="24"/>
        </w:rPr>
      </w:pPr>
    </w:p>
    <w:p w14:paraId="6E6F185C" w14:textId="77777777" w:rsidR="0085755D" w:rsidRPr="00772064" w:rsidRDefault="0085755D" w:rsidP="0085755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72064">
        <w:rPr>
          <w:rFonts w:ascii="Arial" w:hAnsi="Arial" w:cs="Arial"/>
          <w:sz w:val="24"/>
          <w:szCs w:val="24"/>
        </w:rPr>
        <w:t>_______________________________________</w:t>
      </w:r>
    </w:p>
    <w:p w14:paraId="37067DA7" w14:textId="77777777" w:rsidR="0085755D" w:rsidRPr="00772064" w:rsidRDefault="001C3EBA" w:rsidP="0085755D">
      <w:pPr>
        <w:spacing w:after="0"/>
        <w:jc w:val="center"/>
        <w:rPr>
          <w:rFonts w:ascii="Arial" w:hAnsi="Arial" w:cs="Arial"/>
          <w:sz w:val="24"/>
          <w:szCs w:val="24"/>
        </w:rPr>
      </w:pPr>
      <w:sdt>
        <w:sdtPr>
          <w:rPr>
            <w:rStyle w:val="PADROBDMG"/>
            <w:rFonts w:cs="Arial"/>
            <w:szCs w:val="24"/>
          </w:rPr>
          <w:alias w:val="NOME DO RESPONSÁVEL TÉCNICO"/>
          <w:tag w:val="NOME DO RESPONSÁVEL TÉCNICO"/>
          <w:id w:val="-1613810163"/>
          <w:placeholder>
            <w:docPart w:val="85F538E188E84F398CF9BE440948F412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85755D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 xml:space="preserve">Informe o Nome Completo do(a) </w:t>
          </w:r>
          <w:r w:rsidR="0085755D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Responsável Técnico</w:t>
          </w:r>
          <w:r w:rsidR="0085755D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.</w:t>
          </w:r>
        </w:sdtContent>
      </w:sdt>
      <w:r w:rsidR="0085755D" w:rsidRPr="00772064">
        <w:rPr>
          <w:rFonts w:ascii="Arial" w:hAnsi="Arial" w:cs="Arial"/>
          <w:sz w:val="24"/>
          <w:szCs w:val="24"/>
        </w:rPr>
        <w:t xml:space="preserve"> </w:t>
      </w:r>
    </w:p>
    <w:p w14:paraId="0F0F4FCE" w14:textId="77777777" w:rsidR="0085755D" w:rsidRPr="00772064" w:rsidRDefault="0085755D" w:rsidP="0085755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ável Técnico pelo Projeto</w:t>
      </w:r>
    </w:p>
    <w:p w14:paraId="59754709" w14:textId="77777777" w:rsidR="0085755D" w:rsidRPr="00772064" w:rsidRDefault="0085755D" w:rsidP="0085755D">
      <w:pPr>
        <w:spacing w:after="0"/>
        <w:rPr>
          <w:rFonts w:ascii="Arial" w:hAnsi="Arial" w:cs="Arial"/>
          <w:sz w:val="24"/>
          <w:szCs w:val="24"/>
        </w:rPr>
      </w:pPr>
    </w:p>
    <w:p w14:paraId="0332FCC4" w14:textId="77777777" w:rsidR="0085755D" w:rsidRDefault="0085755D" w:rsidP="0085755D">
      <w:pPr>
        <w:spacing w:after="0"/>
        <w:rPr>
          <w:rFonts w:ascii="Arial" w:hAnsi="Arial" w:cs="Arial"/>
          <w:sz w:val="24"/>
          <w:szCs w:val="24"/>
        </w:rPr>
      </w:pPr>
    </w:p>
    <w:p w14:paraId="56178C2C" w14:textId="77777777" w:rsidR="0085755D" w:rsidRDefault="0085755D" w:rsidP="0085755D">
      <w:pPr>
        <w:spacing w:after="0"/>
        <w:rPr>
          <w:rFonts w:ascii="Arial" w:hAnsi="Arial" w:cs="Arial"/>
          <w:sz w:val="24"/>
          <w:szCs w:val="24"/>
        </w:rPr>
      </w:pPr>
    </w:p>
    <w:p w14:paraId="60694AD4" w14:textId="77777777" w:rsidR="00027FA0" w:rsidRPr="00D149AF" w:rsidRDefault="00027FA0" w:rsidP="0085755D">
      <w:pPr>
        <w:spacing w:after="0"/>
        <w:jc w:val="center"/>
        <w:rPr>
          <w:rFonts w:ascii="Arial" w:hAnsi="Arial" w:cs="Arial"/>
          <w:sz w:val="24"/>
          <w:szCs w:val="24"/>
        </w:rPr>
      </w:pPr>
    </w:p>
    <w:sectPr w:rsidR="00027FA0" w:rsidRPr="00D149AF" w:rsidSect="00564521">
      <w:type w:val="continuous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3DEA2" w14:textId="77777777" w:rsidR="0069729C" w:rsidRDefault="0069729C" w:rsidP="00027FA0">
      <w:pPr>
        <w:spacing w:after="0" w:line="240" w:lineRule="auto"/>
      </w:pPr>
      <w:r>
        <w:separator/>
      </w:r>
    </w:p>
  </w:endnote>
  <w:endnote w:type="continuationSeparator" w:id="0">
    <w:p w14:paraId="2B7F0185" w14:textId="77777777" w:rsidR="0069729C" w:rsidRDefault="0069729C" w:rsidP="00027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5DC6C" w14:textId="77777777" w:rsidR="0069729C" w:rsidRDefault="0069729C" w:rsidP="00027FA0">
      <w:pPr>
        <w:spacing w:after="0" w:line="240" w:lineRule="auto"/>
      </w:pPr>
      <w:r>
        <w:separator/>
      </w:r>
    </w:p>
  </w:footnote>
  <w:footnote w:type="continuationSeparator" w:id="0">
    <w:p w14:paraId="70487EF8" w14:textId="77777777" w:rsidR="0069729C" w:rsidRDefault="0069729C" w:rsidP="00027F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tdpqegrQGGZCMkSuQf7qxvYxDgkXiIyrolevFx6dyCLXnDFMq+YqyTLb7gqg286GPWGSqXORGC4OpuIurMF2dg==" w:salt="nokTdvLoC3c3yg9Itu/CR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FA0"/>
    <w:rsid w:val="000234D4"/>
    <w:rsid w:val="00027FA0"/>
    <w:rsid w:val="0005077F"/>
    <w:rsid w:val="001162F2"/>
    <w:rsid w:val="00144F49"/>
    <w:rsid w:val="00170D2C"/>
    <w:rsid w:val="001C3EBA"/>
    <w:rsid w:val="001F57EE"/>
    <w:rsid w:val="00226AF7"/>
    <w:rsid w:val="00236F78"/>
    <w:rsid w:val="00241D82"/>
    <w:rsid w:val="00274C29"/>
    <w:rsid w:val="00424F6E"/>
    <w:rsid w:val="00433CB3"/>
    <w:rsid w:val="004426B3"/>
    <w:rsid w:val="00530FCF"/>
    <w:rsid w:val="005530AD"/>
    <w:rsid w:val="00556388"/>
    <w:rsid w:val="00564521"/>
    <w:rsid w:val="0069729C"/>
    <w:rsid w:val="00720306"/>
    <w:rsid w:val="00746F7E"/>
    <w:rsid w:val="007A1480"/>
    <w:rsid w:val="0085755D"/>
    <w:rsid w:val="00895FB9"/>
    <w:rsid w:val="008D020A"/>
    <w:rsid w:val="0091567F"/>
    <w:rsid w:val="009E67A6"/>
    <w:rsid w:val="00A63534"/>
    <w:rsid w:val="00B64479"/>
    <w:rsid w:val="00B7289A"/>
    <w:rsid w:val="00C039B4"/>
    <w:rsid w:val="00C1646A"/>
    <w:rsid w:val="00C4036C"/>
    <w:rsid w:val="00CB7648"/>
    <w:rsid w:val="00D149AF"/>
    <w:rsid w:val="00EF01EC"/>
    <w:rsid w:val="00F23092"/>
    <w:rsid w:val="00F3692F"/>
    <w:rsid w:val="00FA3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47940A"/>
  <w15:chartTrackingRefBased/>
  <w15:docId w15:val="{B28D244E-2CA2-4CC3-A2E5-03AE3671C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27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27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7FA0"/>
  </w:style>
  <w:style w:type="paragraph" w:styleId="Rodap">
    <w:name w:val="footer"/>
    <w:basedOn w:val="Normal"/>
    <w:link w:val="RodapChar"/>
    <w:uiPriority w:val="99"/>
    <w:unhideWhenUsed/>
    <w:rsid w:val="00027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7FA0"/>
  </w:style>
  <w:style w:type="paragraph" w:styleId="SemEspaamento">
    <w:name w:val="No Spacing"/>
    <w:uiPriority w:val="1"/>
    <w:qFormat/>
    <w:rsid w:val="009E67A6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85755D"/>
    <w:rPr>
      <w:color w:val="808080"/>
    </w:rPr>
  </w:style>
  <w:style w:type="character" w:customStyle="1" w:styleId="PADROBDMG">
    <w:name w:val="PADRÃO BDMG"/>
    <w:basedOn w:val="Fontepargpadro"/>
    <w:uiPriority w:val="1"/>
    <w:rsid w:val="0085755D"/>
    <w:rPr>
      <w:rFonts w:ascii="Arial" w:hAnsi="Arial"/>
      <w:b/>
      <w:color w:val="000000" w:themeColor="text1"/>
      <w:sz w:val="24"/>
    </w:rPr>
  </w:style>
  <w:style w:type="character" w:customStyle="1" w:styleId="Estilo1">
    <w:name w:val="Estilo1"/>
    <w:basedOn w:val="Fontepargpadro"/>
    <w:uiPriority w:val="1"/>
    <w:rsid w:val="0085755D"/>
    <w:rPr>
      <w:rFonts w:ascii="Arial" w:hAnsi="Arial"/>
      <w:b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2444FD87CD461FB31FC167BD3D83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3BE60E-1C04-4CE8-95F4-642DB9E36321}"/>
      </w:docPartPr>
      <w:docPartBody>
        <w:p w:rsidR="002D60CF" w:rsidRDefault="005B1D35" w:rsidP="005B1D35">
          <w:pPr>
            <w:pStyle w:val="BF2444FD87CD461FB31FC167BD3D83AE1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do município.</w:t>
          </w:r>
        </w:p>
      </w:docPartBody>
    </w:docPart>
    <w:docPart>
      <w:docPartPr>
        <w:name w:val="F62DFFB49E3643D39AF0D881CF1224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A676EC-2EBF-4E41-B5B2-403D2DD037DC}"/>
      </w:docPartPr>
      <w:docPartBody>
        <w:p w:rsidR="002D60CF" w:rsidRDefault="005B1D35" w:rsidP="005B1D35">
          <w:pPr>
            <w:pStyle w:val="F62DFFB49E3643D39AF0D881CF1224BE1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</w:t>
          </w:r>
          <w:r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 xml:space="preserve"> nome do Projeto.</w:t>
          </w:r>
        </w:p>
      </w:docPartBody>
    </w:docPart>
    <w:docPart>
      <w:docPartPr>
        <w:name w:val="54677067D2354C4694C1328311C4FC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5A7633-C815-4E7A-89D8-50C039387902}"/>
      </w:docPartPr>
      <w:docPartBody>
        <w:p w:rsidR="002D60CF" w:rsidRDefault="005B1D35" w:rsidP="005B1D35">
          <w:pPr>
            <w:pStyle w:val="54677067D2354C4694C1328311C4FCEF1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Local.</w:t>
          </w:r>
        </w:p>
      </w:docPartBody>
    </w:docPart>
    <w:docPart>
      <w:docPartPr>
        <w:name w:val="85EA949055174EAE95EE0EF11A1E54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3E6CC3-30EE-458B-AA0D-DC8D32654482}"/>
      </w:docPartPr>
      <w:docPartBody>
        <w:p w:rsidR="002D60CF" w:rsidRDefault="005B1D35" w:rsidP="005B1D35">
          <w:pPr>
            <w:pStyle w:val="85EA949055174EAE95EE0EF11A1E547D1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dia.</w:t>
          </w:r>
        </w:p>
      </w:docPartBody>
    </w:docPart>
    <w:docPart>
      <w:docPartPr>
        <w:name w:val="7458F7E1C60449A68D8722C82E7258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3F65CC-334B-4D9D-8714-51DDD0218B37}"/>
      </w:docPartPr>
      <w:docPartBody>
        <w:p w:rsidR="002D60CF" w:rsidRDefault="005B1D35" w:rsidP="005B1D35">
          <w:pPr>
            <w:pStyle w:val="7458F7E1C60449A68D8722C82E7258B01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mês.</w:t>
          </w:r>
        </w:p>
      </w:docPartBody>
    </w:docPart>
    <w:docPart>
      <w:docPartPr>
        <w:name w:val="E2D98CC297564AC7A7728A78AEF21D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E92F0A-7B91-4015-A203-186497813048}"/>
      </w:docPartPr>
      <w:docPartBody>
        <w:p w:rsidR="002D60CF" w:rsidRDefault="005B1D35" w:rsidP="005B1D35">
          <w:pPr>
            <w:pStyle w:val="E2D98CC297564AC7A7728A78AEF21D861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ano.</w:t>
          </w:r>
        </w:p>
      </w:docPartBody>
    </w:docPart>
    <w:docPart>
      <w:docPartPr>
        <w:name w:val="85F538E188E84F398CF9BE440948F4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61C083-F4F5-40BD-8600-27E7383789C3}"/>
      </w:docPartPr>
      <w:docPartBody>
        <w:p w:rsidR="002D60CF" w:rsidRDefault="005B1D35" w:rsidP="005B1D35">
          <w:pPr>
            <w:pStyle w:val="85F538E188E84F398CF9BE440948F4121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 xml:space="preserve">Informe o Nome Completo do(a) </w:t>
          </w:r>
          <w:r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Responsável Técnico</w:t>
          </w: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.</w:t>
          </w:r>
        </w:p>
      </w:docPartBody>
    </w:docPart>
    <w:docPart>
      <w:docPartPr>
        <w:name w:val="3DA3881C42B449F7A4E8466A102159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BF7FC0-DB05-4BBC-A162-84B571738945}"/>
      </w:docPartPr>
      <w:docPartBody>
        <w:p w:rsidR="00E143BE" w:rsidRDefault="002C64F7" w:rsidP="002C64F7">
          <w:pPr>
            <w:pStyle w:val="3DA3881C42B449F7A4E8466A10215966"/>
          </w:pPr>
          <w:r w:rsidRPr="00427FBD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Programa referente ao ano do edital cujo munícipio se enquadra</w:t>
          </w:r>
          <w:r w:rsidRPr="00A350A9">
            <w:rPr>
              <w:rStyle w:val="TextodoEspaoReservado"/>
              <w:rFonts w:cs="Arial"/>
              <w:color w:val="FF000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D35"/>
    <w:rsid w:val="002C64F7"/>
    <w:rsid w:val="002D60CF"/>
    <w:rsid w:val="003836F8"/>
    <w:rsid w:val="005B1D35"/>
    <w:rsid w:val="00697C5E"/>
    <w:rsid w:val="009E7181"/>
    <w:rsid w:val="00A12436"/>
    <w:rsid w:val="00A16278"/>
    <w:rsid w:val="00A43179"/>
    <w:rsid w:val="00A855C9"/>
    <w:rsid w:val="00D12D97"/>
    <w:rsid w:val="00E1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C64F7"/>
    <w:rPr>
      <w:color w:val="808080"/>
    </w:rPr>
  </w:style>
  <w:style w:type="paragraph" w:customStyle="1" w:styleId="3DA3881C42B449F7A4E8466A10215966">
    <w:name w:val="3DA3881C42B449F7A4E8466A10215966"/>
    <w:rsid w:val="002C64F7"/>
  </w:style>
  <w:style w:type="paragraph" w:customStyle="1" w:styleId="BF2444FD87CD461FB31FC167BD3D83AE1">
    <w:name w:val="BF2444FD87CD461FB31FC167BD3D83AE1"/>
    <w:rsid w:val="005B1D35"/>
    <w:rPr>
      <w:rFonts w:eastAsiaTheme="minorHAnsi"/>
      <w:lang w:eastAsia="en-US"/>
    </w:rPr>
  </w:style>
  <w:style w:type="paragraph" w:customStyle="1" w:styleId="F62DFFB49E3643D39AF0D881CF1224BE1">
    <w:name w:val="F62DFFB49E3643D39AF0D881CF1224BE1"/>
    <w:rsid w:val="005B1D35"/>
    <w:rPr>
      <w:rFonts w:eastAsiaTheme="minorHAnsi"/>
      <w:lang w:eastAsia="en-US"/>
    </w:rPr>
  </w:style>
  <w:style w:type="paragraph" w:customStyle="1" w:styleId="54677067D2354C4694C1328311C4FCEF1">
    <w:name w:val="54677067D2354C4694C1328311C4FCEF1"/>
    <w:rsid w:val="005B1D35"/>
    <w:rPr>
      <w:rFonts w:eastAsiaTheme="minorHAnsi"/>
      <w:lang w:eastAsia="en-US"/>
    </w:rPr>
  </w:style>
  <w:style w:type="paragraph" w:customStyle="1" w:styleId="85EA949055174EAE95EE0EF11A1E547D1">
    <w:name w:val="85EA949055174EAE95EE0EF11A1E547D1"/>
    <w:rsid w:val="005B1D35"/>
    <w:rPr>
      <w:rFonts w:eastAsiaTheme="minorHAnsi"/>
      <w:lang w:eastAsia="en-US"/>
    </w:rPr>
  </w:style>
  <w:style w:type="paragraph" w:customStyle="1" w:styleId="7458F7E1C60449A68D8722C82E7258B01">
    <w:name w:val="7458F7E1C60449A68D8722C82E7258B01"/>
    <w:rsid w:val="005B1D35"/>
    <w:rPr>
      <w:rFonts w:eastAsiaTheme="minorHAnsi"/>
      <w:lang w:eastAsia="en-US"/>
    </w:rPr>
  </w:style>
  <w:style w:type="paragraph" w:customStyle="1" w:styleId="E2D98CC297564AC7A7728A78AEF21D861">
    <w:name w:val="E2D98CC297564AC7A7728A78AEF21D861"/>
    <w:rsid w:val="005B1D35"/>
    <w:rPr>
      <w:rFonts w:eastAsiaTheme="minorHAnsi"/>
      <w:lang w:eastAsia="en-US"/>
    </w:rPr>
  </w:style>
  <w:style w:type="paragraph" w:customStyle="1" w:styleId="85F538E188E84F398CF9BE440948F4121">
    <w:name w:val="85F538E188E84F398CF9BE440948F4121"/>
    <w:rsid w:val="005B1D3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9FCA7-D1E9-4A51-9556-6E12DAEB5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wid Breno Goncalves da Silva</dc:creator>
  <cp:keywords/>
  <dc:description/>
  <cp:lastModifiedBy>Lindon Gilson da Fonseca Junior</cp:lastModifiedBy>
  <cp:revision>7</cp:revision>
  <dcterms:created xsi:type="dcterms:W3CDTF">2022-09-26T18:53:00Z</dcterms:created>
  <dcterms:modified xsi:type="dcterms:W3CDTF">2023-04-13T17:17:00Z</dcterms:modified>
</cp:coreProperties>
</file>